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4EBC" w:rsidRDefault="00D235AF" w:rsidP="00D235AF">
      <w:r>
        <w:rPr>
          <w:rFonts w:ascii="Arial" w:hAnsi="Arial" w:cs="Arial"/>
          <w:noProof/>
          <w:sz w:val="20"/>
          <w:szCs w:val="20"/>
          <w:lang w:eastAsia="sv-SE"/>
        </w:rPr>
        <w:drawing>
          <wp:anchor distT="0" distB="0" distL="114300" distR="114300" simplePos="0" relativeHeight="251667456" behindDoc="0" locked="0" layoutInCell="1" allowOverlap="1">
            <wp:simplePos x="0" y="0"/>
            <wp:positionH relativeFrom="column">
              <wp:posOffset>5043805</wp:posOffset>
            </wp:positionH>
            <wp:positionV relativeFrom="paragraph">
              <wp:posOffset>-623570</wp:posOffset>
            </wp:positionV>
            <wp:extent cx="1306195" cy="1306195"/>
            <wp:effectExtent l="190500" t="171450" r="179705" b="160655"/>
            <wp:wrapThrough wrapText="bothSides">
              <wp:wrapPolygon edited="0">
                <wp:start x="-722" y="232"/>
                <wp:lineTo x="-221" y="21952"/>
                <wp:lineTo x="12828" y="22308"/>
                <wp:lineTo x="14324" y="21817"/>
                <wp:lineTo x="20301" y="21843"/>
                <wp:lineTo x="20601" y="21745"/>
                <wp:lineTo x="22097" y="21254"/>
                <wp:lineTo x="22396" y="21155"/>
                <wp:lineTo x="22204" y="19561"/>
                <wp:lineTo x="22106" y="19261"/>
                <wp:lineTo x="22128" y="14280"/>
                <wp:lineTo x="22030" y="13981"/>
                <wp:lineTo x="22052" y="9000"/>
                <wp:lineTo x="21953" y="8701"/>
                <wp:lineTo x="21975" y="3720"/>
                <wp:lineTo x="21877" y="3421"/>
                <wp:lineTo x="21694" y="-166"/>
                <wp:lineTo x="1073" y="-357"/>
                <wp:lineTo x="-722" y="232"/>
              </wp:wrapPolygon>
            </wp:wrapThrough>
            <wp:docPr id="15" name="il_fi" descr="http://old.fagersannaif.com/links/klubbmarken/svenska/L/lidhults%20gif%20193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old.fagersannaif.com/links/klubbmarken/svenska/L/lidhults%20gif%201930.gif"/>
                    <pic:cNvPicPr>
                      <a:picLocks noChangeAspect="1" noChangeArrowheads="1"/>
                    </pic:cNvPicPr>
                  </pic:nvPicPr>
                  <pic:blipFill>
                    <a:blip r:embed="rId5" cstate="print"/>
                    <a:srcRect/>
                    <a:stretch>
                      <a:fillRect/>
                    </a:stretch>
                  </pic:blipFill>
                  <pic:spPr bwMode="auto">
                    <a:xfrm rot="1090882">
                      <a:off x="0" y="0"/>
                      <a:ext cx="1306195" cy="1306195"/>
                    </a:xfrm>
                    <a:prstGeom prst="rect">
                      <a:avLst/>
                    </a:prstGeom>
                    <a:noFill/>
                    <a:ln w="9525">
                      <a:noFill/>
                      <a:miter lim="800000"/>
                      <a:headEnd/>
                      <a:tailEnd/>
                    </a:ln>
                  </pic:spPr>
                </pic:pic>
              </a:graphicData>
            </a:graphic>
          </wp:anchor>
        </w:drawing>
      </w:r>
      <w:r>
        <w:rPr>
          <w:noProof/>
          <w:lang w:eastAsia="sv-SE"/>
        </w:rPr>
        <w:drawing>
          <wp:anchor distT="0" distB="0" distL="114300" distR="114300" simplePos="0" relativeHeight="251666432" behindDoc="0" locked="0" layoutInCell="1" allowOverlap="1">
            <wp:simplePos x="0" y="0"/>
            <wp:positionH relativeFrom="column">
              <wp:posOffset>-519430</wp:posOffset>
            </wp:positionH>
            <wp:positionV relativeFrom="paragraph">
              <wp:posOffset>-681990</wp:posOffset>
            </wp:positionV>
            <wp:extent cx="1306830" cy="1306830"/>
            <wp:effectExtent l="171450" t="171450" r="160020" b="140970"/>
            <wp:wrapThrough wrapText="bothSides">
              <wp:wrapPolygon edited="0">
                <wp:start x="20723" y="-420"/>
                <wp:lineTo x="4" y="-508"/>
                <wp:lineTo x="-593" y="3591"/>
                <wp:lineTo x="-661" y="21023"/>
                <wp:lineTo x="1446" y="21668"/>
                <wp:lineTo x="1747" y="21760"/>
                <wp:lineTo x="7026" y="21730"/>
                <wp:lineTo x="9133" y="22375"/>
                <wp:lineTo x="21471" y="21872"/>
                <wp:lineTo x="21932" y="20366"/>
                <wp:lineTo x="22018" y="15782"/>
                <wp:lineTo x="21896" y="10805"/>
                <wp:lineTo x="21988" y="10504"/>
                <wp:lineTo x="21865" y="5527"/>
                <wp:lineTo x="21957" y="5226"/>
                <wp:lineTo x="21835" y="249"/>
                <wp:lineTo x="21927" y="-52"/>
                <wp:lineTo x="20723" y="-420"/>
              </wp:wrapPolygon>
            </wp:wrapThrough>
            <wp:docPr id="12" name="il_fi" descr="http://old.fagersannaif.com/links/klubbmarken/svenska/L/lidhults%20gif%20193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old.fagersannaif.com/links/klubbmarken/svenska/L/lidhults%20gif%201930.gif"/>
                    <pic:cNvPicPr>
                      <a:picLocks noChangeAspect="1" noChangeArrowheads="1"/>
                    </pic:cNvPicPr>
                  </pic:nvPicPr>
                  <pic:blipFill>
                    <a:blip r:embed="rId5" cstate="print"/>
                    <a:srcRect/>
                    <a:stretch>
                      <a:fillRect/>
                    </a:stretch>
                  </pic:blipFill>
                  <pic:spPr bwMode="auto">
                    <a:xfrm rot="20578589">
                      <a:off x="0" y="0"/>
                      <a:ext cx="1306830" cy="1306830"/>
                    </a:xfrm>
                    <a:prstGeom prst="rect">
                      <a:avLst/>
                    </a:prstGeom>
                    <a:noFill/>
                    <a:ln w="9525">
                      <a:noFill/>
                      <a:miter lim="800000"/>
                      <a:headEnd/>
                      <a:tailEnd/>
                    </a:ln>
                  </pic:spPr>
                </pic:pic>
              </a:graphicData>
            </a:graphic>
          </wp:anchor>
        </w:drawing>
      </w:r>
      <w:r w:rsidR="00E6694A">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100.9pt;margin-top:9.45pt;width:256.5pt;height:36.75pt;z-index:-251656192;mso-position-horizontal-relative:text;mso-position-vertical-relative:text" wrapcoords="-63 0 -63 21159 21284 21159 21411 21159 21663 16310 21537 6612 20968 4849 19200 0 -63 0" fillcolor="black">
            <v:shadow color="#868686"/>
            <v:textpath style="font-family:&quot;Arial Black&quot;;v-text-kern:t" trim="t" fitpath="t" string="Lidhults GOIF:s&#10;"/>
            <w10:wrap type="through"/>
          </v:shape>
        </w:pict>
      </w:r>
    </w:p>
    <w:p w:rsidR="00D235AF" w:rsidRDefault="00D235AF" w:rsidP="00D235AF"/>
    <w:p w:rsidR="00D235AF" w:rsidRDefault="00D235AF" w:rsidP="00D235AF"/>
    <w:p w:rsidR="00D235AF" w:rsidRDefault="00E6694A" w:rsidP="00D235AF">
      <w:r>
        <w:rPr>
          <w:noProof/>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27" type="#_x0000_t144" style="position:absolute;margin-left:36.8pt;margin-top:11.05pt;width:389.25pt;height:102pt;z-index:-251654144" wrapcoords="9905 -4447 7866 -4288 4120 -2700 4120 -1906 1831 -1429 1332 -953 1373 635 541 1747 -42 2859 -957 6353 0 10800 166 10800 7575 10800 21642 9212 21642 8259 21975 5718 22016 5082 21850 4129 21600 3176 20435 794 20351 159 18645 -1429 17646 -1906 17688 -2700 13609 -4288 11653 -4447 9905 -4447" fillcolor="black">
            <v:shadow color="#868686"/>
            <v:textpath style="font-family:&quot;Arial Black&quot;" fitshape="t" trim="t" string="MÅLKLUBBEN 2013&#10;"/>
            <w10:wrap type="through"/>
          </v:shape>
        </w:pict>
      </w:r>
    </w:p>
    <w:p w:rsidR="00D235AF" w:rsidRDefault="00D235AF" w:rsidP="00D235AF"/>
    <w:p w:rsidR="00D235AF" w:rsidRDefault="00D235AF" w:rsidP="00D235AF"/>
    <w:p w:rsidR="00D235AF" w:rsidRDefault="00D235AF" w:rsidP="00D235AF"/>
    <w:p w:rsidR="00D235AF" w:rsidRDefault="00D235AF" w:rsidP="00D235AF">
      <w:r>
        <w:t xml:space="preserve">Jag vill gärna vara med i Lidhults </w:t>
      </w:r>
      <w:proofErr w:type="spellStart"/>
      <w:r>
        <w:t>GOIF:s</w:t>
      </w:r>
      <w:proofErr w:type="spellEnd"/>
      <w:r>
        <w:t xml:space="preserve"> målklubb 2013!</w:t>
      </w:r>
    </w:p>
    <w:p w:rsidR="00D235AF" w:rsidRDefault="00E6694A" w:rsidP="00D235AF">
      <w:r>
        <w:rPr>
          <w:noProof/>
          <w:lang w:eastAsia="sv-SE"/>
        </w:rPr>
        <w:pict>
          <v:rect id="_x0000_s1030" style="position:absolute;margin-left:189.4pt;margin-top:16.1pt;width:18.75pt;height:11.25pt;z-index:251665408"/>
        </w:pict>
      </w:r>
      <w:r>
        <w:rPr>
          <w:noProof/>
          <w:lang w:eastAsia="sv-SE"/>
        </w:rPr>
        <w:pict>
          <v:rect id="_x0000_s1029" style="position:absolute;margin-left:140.65pt;margin-top:16.85pt;width:18.75pt;height:11.25pt;z-index:251664384"/>
        </w:pict>
      </w:r>
      <w:r>
        <w:rPr>
          <w:noProof/>
          <w:lang w:eastAsia="sv-SE"/>
        </w:rPr>
        <w:pict>
          <v:rect id="_x0000_s1028" style="position:absolute;margin-left:91.15pt;margin-top:16.1pt;width:18.75pt;height:11.25pt;z-index:251663360"/>
        </w:pict>
      </w:r>
      <w:r w:rsidR="00D235AF">
        <w:t xml:space="preserve">                                      </w:t>
      </w:r>
      <w:proofErr w:type="gramStart"/>
      <w:r w:rsidR="00D235AF">
        <w:t>5KR            10KR</w:t>
      </w:r>
      <w:proofErr w:type="gramEnd"/>
      <w:r w:rsidR="00D235AF">
        <w:t xml:space="preserve">          15KR</w:t>
      </w:r>
      <w:r w:rsidR="00D235AF">
        <w:br/>
        <w:t>Jag stöttar med                                                               per gjorda A-lagsmål under säsongen. Max belopp som du blir fakturerad är på:</w:t>
      </w:r>
    </w:p>
    <w:p w:rsidR="00D235AF" w:rsidRDefault="00D235AF" w:rsidP="00D235AF">
      <w:r>
        <w:t>5KR alternativet 300KR</w:t>
      </w:r>
      <w:r>
        <w:br/>
        <w:t>10KR alternativet 500KR</w:t>
      </w:r>
      <w:r>
        <w:br/>
        <w:t>15KR alternativet 800KR</w:t>
      </w:r>
    </w:p>
    <w:p w:rsidR="00D235AF" w:rsidRDefault="00D235AF" w:rsidP="00D235AF">
      <w:r>
        <w:t>Minst 3st priser kommer att utlottas vid varje hemmamatch och vid sista hemmamatchen kommer ett presentkort på en cykel (värde 3000kr) utlottas. Vid sista hemmamatchen kommer även ut utlottning att göras med de som har gissat rätt på vem som blir årets skyttekung i Lidhult.</w:t>
      </w:r>
    </w:p>
    <w:p w:rsidR="00D235AF" w:rsidRDefault="00633929" w:rsidP="00D235AF">
      <w:r>
        <w:t xml:space="preserve">Och du! Välkommen upp till Lomövallen för att titta på bygdens killar som ska försvara dem röda och vita färgerna </w:t>
      </w:r>
    </w:p>
    <w:p w:rsidR="008E48AB" w:rsidRDefault="008E48AB" w:rsidP="00D235AF"/>
    <w:p w:rsidR="00633929" w:rsidRPr="008E48AB" w:rsidRDefault="008E48AB" w:rsidP="00D235AF">
      <w:pPr>
        <w:rPr>
          <w:sz w:val="36"/>
          <w:szCs w:val="36"/>
        </w:rPr>
      </w:pPr>
      <w:r>
        <w:rPr>
          <w:sz w:val="36"/>
          <w:szCs w:val="36"/>
        </w:rPr>
        <w:t>Vill du vara med, kontakta Roland på ICA.</w:t>
      </w:r>
    </w:p>
    <w:p w:rsidR="00633929" w:rsidRDefault="00E6694A" w:rsidP="00D235AF">
      <w:r>
        <w:rPr>
          <w:noProof/>
          <w:lang w:eastAsia="sv-SE"/>
        </w:rPr>
        <w:pict>
          <v:shapetype id="_x0000_t32" coordsize="21600,21600" o:spt="32" o:oned="t" path="m,l21600,21600e" filled="f">
            <v:path arrowok="t" fillok="f" o:connecttype="none"/>
            <o:lock v:ext="edit" shapetype="t"/>
          </v:shapetype>
          <v:shape id="_x0000_s1031" type="#_x0000_t32" style="position:absolute;margin-left:-70.1pt;margin-top:23.1pt;width:642.75pt;height:0;z-index:251668480" o:connectortype="straight"/>
        </w:pict>
      </w:r>
    </w:p>
    <w:p w:rsidR="00633929" w:rsidRDefault="00E6694A" w:rsidP="00D235AF">
      <w:r>
        <w:rPr>
          <w:noProof/>
          <w:lang w:eastAsia="sv-SE"/>
        </w:rPr>
        <w:pict>
          <v:shapetype id="_x0000_t202" coordsize="21600,21600" o:spt="202" path="m,l,21600r21600,l21600,xe">
            <v:stroke joinstyle="miter"/>
            <v:path gradientshapeok="t" o:connecttype="rect"/>
          </v:shapetype>
          <v:shape id="_x0000_s1035" type="#_x0000_t202" style="position:absolute;margin-left:225.4pt;margin-top:96.65pt;width:249pt;height:22.5pt;z-index:251672576" stroked="f">
            <v:textbox>
              <w:txbxContent>
                <w:p w:rsidR="00633929" w:rsidRDefault="00633929">
                  <w:r>
                    <w:t xml:space="preserve">  </w:t>
                  </w:r>
                  <w:proofErr w:type="gramStart"/>
                  <w:r>
                    <w:t>5KR            10KR</w:t>
                  </w:r>
                  <w:proofErr w:type="gramEnd"/>
                  <w:r>
                    <w:t xml:space="preserve">         15KR  </w:t>
                  </w:r>
                </w:p>
              </w:txbxContent>
            </v:textbox>
          </v:shape>
        </w:pict>
      </w:r>
      <w:r>
        <w:rPr>
          <w:noProof/>
          <w:lang w:eastAsia="sv-SE"/>
        </w:rPr>
        <w:pict>
          <v:rect id="_x0000_s1034" style="position:absolute;margin-left:328.9pt;margin-top:119.15pt;width:17.25pt;height:12.75pt;z-index:251671552"/>
        </w:pict>
      </w:r>
      <w:r>
        <w:rPr>
          <w:noProof/>
          <w:lang w:eastAsia="sv-SE"/>
        </w:rPr>
        <w:pict>
          <v:rect id="_x0000_s1033" style="position:absolute;margin-left:284.65pt;margin-top:119.15pt;width:17.25pt;height:12.75pt;z-index:251670528"/>
        </w:pict>
      </w:r>
      <w:r>
        <w:rPr>
          <w:noProof/>
          <w:lang w:eastAsia="sv-SE"/>
        </w:rPr>
        <w:pict>
          <v:rect id="_x0000_s1032" style="position:absolute;margin-left:233.65pt;margin-top:119.15pt;width:17.25pt;height:12.75pt;z-index:251669504"/>
        </w:pict>
      </w:r>
      <w:r w:rsidR="00633929">
        <w:t>NAMN</w:t>
      </w:r>
      <w:r w:rsidR="00633929">
        <w:br/>
      </w:r>
      <w:r w:rsidR="00633929">
        <w:br/>
        <w:t>ADRESS</w:t>
      </w:r>
      <w:r w:rsidR="00633929">
        <w:br/>
      </w:r>
      <w:r w:rsidR="00633929">
        <w:br/>
        <w:t>POSTNUMMER</w:t>
      </w:r>
      <w:r w:rsidR="00633929">
        <w:br/>
      </w:r>
      <w:r w:rsidR="00633929">
        <w:br/>
        <w:t xml:space="preserve">TELEFON                                                                             </w:t>
      </w:r>
      <w:r w:rsidR="00633929">
        <w:br/>
      </w:r>
      <w:r w:rsidR="00633929">
        <w:br/>
        <w:t xml:space="preserve">Jag stöttar Lidhults </w:t>
      </w:r>
      <w:proofErr w:type="spellStart"/>
      <w:r w:rsidR="00633929">
        <w:t>GOIF:s</w:t>
      </w:r>
      <w:proofErr w:type="spellEnd"/>
      <w:r w:rsidR="00633929">
        <w:t xml:space="preserve"> förening </w:t>
      </w:r>
      <w:proofErr w:type="gramStart"/>
      <w:r w:rsidR="00633929">
        <w:t>med                                                                                   per</w:t>
      </w:r>
      <w:proofErr w:type="gramEnd"/>
      <w:r w:rsidR="00633929">
        <w:t xml:space="preserve"> gjorda mål.</w:t>
      </w:r>
      <w:r w:rsidR="00633929">
        <w:br/>
      </w:r>
    </w:p>
    <w:p w:rsidR="00633929" w:rsidRDefault="00633929" w:rsidP="00D235AF">
      <w:r>
        <w:lastRenderedPageBreak/>
        <w:t xml:space="preserve">Vem som gör mest mål i A-laget för Lidhult är </w:t>
      </w:r>
      <w:proofErr w:type="gramStart"/>
      <w:r>
        <w:t>………………………………………………………………………….</w:t>
      </w:r>
      <w:proofErr w:type="gramEnd"/>
      <w:r>
        <w:br/>
      </w:r>
    </w:p>
    <w:sectPr w:rsidR="00633929" w:rsidSect="00854EBC">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hyphenationZone w:val="425"/>
  <w:characterSpacingControl w:val="doNotCompress"/>
  <w:compat/>
  <w:rsids>
    <w:rsidRoot w:val="009D18A3"/>
    <w:rsid w:val="004629D8"/>
    <w:rsid w:val="00633929"/>
    <w:rsid w:val="00854EBC"/>
    <w:rsid w:val="008E48AB"/>
    <w:rsid w:val="00976D57"/>
    <w:rsid w:val="009D18A3"/>
    <w:rsid w:val="00B77355"/>
    <w:rsid w:val="00D235AF"/>
    <w:rsid w:val="00E6694A"/>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strokecolor="none"/>
    </o:shapedefaults>
    <o:shapelayout v:ext="edit">
      <o:idmap v:ext="edit" data="1"/>
      <o:rules v:ext="edit">
        <o:r id="V:Rule2"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4EBC"/>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D235AF"/>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235A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gif"/><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9C9132-C033-40AA-9E4C-08132BFC2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Pages>
  <Words>180</Words>
  <Characters>958</Characters>
  <Application>Microsoft Office Word</Application>
  <DocSecurity>0</DocSecurity>
  <Lines>7</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1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and Johansson</dc:creator>
  <cp:keywords/>
  <dc:description/>
  <cp:lastModifiedBy>Roland Johansson</cp:lastModifiedBy>
  <cp:revision>3</cp:revision>
  <cp:lastPrinted>2013-04-04T13:57:00Z</cp:lastPrinted>
  <dcterms:created xsi:type="dcterms:W3CDTF">2013-04-04T13:23:00Z</dcterms:created>
  <dcterms:modified xsi:type="dcterms:W3CDTF">2013-04-04T14:20:00Z</dcterms:modified>
</cp:coreProperties>
</file>